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277F" w14:textId="77777777" w:rsidR="00F6254B" w:rsidRPr="00874682" w:rsidRDefault="00874682" w:rsidP="007034CC">
      <w:pPr>
        <w:jc w:val="center"/>
        <w:rPr>
          <w:szCs w:val="24"/>
        </w:rPr>
      </w:pPr>
      <w:r w:rsidRPr="00874682">
        <w:rPr>
          <w:szCs w:val="24"/>
        </w:rPr>
        <w:t>ΕΛΛΗΝΙΚΗ ΔΗΜΟΚΡΑΤΙΑ</w:t>
      </w:r>
    </w:p>
    <w:p w14:paraId="6463FB4A" w14:textId="77777777" w:rsidR="00874682" w:rsidRPr="00874682" w:rsidRDefault="00874682" w:rsidP="007034CC">
      <w:pPr>
        <w:jc w:val="center"/>
        <w:rPr>
          <w:sz w:val="32"/>
        </w:rPr>
      </w:pPr>
      <w:r w:rsidRPr="00874682">
        <w:rPr>
          <w:szCs w:val="24"/>
        </w:rPr>
        <w:t>ΥΠΟΥΡΓΕΙΟ ΥΓΕΙΑΣ ΚΑΙ ΚΟΙΝΩΝΙΚΗΣ ΑΛΛΗΛΕΓΓΥΗΣ</w:t>
      </w:r>
    </w:p>
    <w:p w14:paraId="6AAC4303" w14:textId="77777777" w:rsidR="00F6254B" w:rsidRPr="0028764F" w:rsidRDefault="00F6254B" w:rsidP="007034CC">
      <w:pPr>
        <w:jc w:val="center"/>
        <w:rPr>
          <w:b/>
          <w:sz w:val="28"/>
          <w:szCs w:val="28"/>
        </w:rPr>
      </w:pPr>
      <w:r w:rsidRPr="0028764F">
        <w:rPr>
          <w:b/>
          <w:sz w:val="28"/>
          <w:szCs w:val="28"/>
        </w:rPr>
        <w:t xml:space="preserve">ΠΑΝΕΛΛΗΝΙΟΣ ΣΥΛΛΟΓΟΣ </w:t>
      </w:r>
      <w:r w:rsidR="0028764F" w:rsidRPr="0028764F">
        <w:rPr>
          <w:b/>
          <w:sz w:val="28"/>
          <w:szCs w:val="28"/>
        </w:rPr>
        <w:t>ΕΡΓΟ</w:t>
      </w:r>
      <w:r w:rsidRPr="0028764F">
        <w:rPr>
          <w:b/>
          <w:sz w:val="28"/>
          <w:szCs w:val="28"/>
        </w:rPr>
        <w:t>ΘΕΡΑΠΕΥΤΩΝ</w:t>
      </w:r>
    </w:p>
    <w:p w14:paraId="6D93B0F7" w14:textId="77777777" w:rsidR="00874682" w:rsidRDefault="0028764F" w:rsidP="007034CC">
      <w:pPr>
        <w:jc w:val="center"/>
        <w:rPr>
          <w:szCs w:val="24"/>
        </w:rPr>
      </w:pPr>
      <w:r>
        <w:rPr>
          <w:szCs w:val="24"/>
        </w:rPr>
        <w:t>Γαβριηλίδου 8</w:t>
      </w:r>
      <w:r w:rsidR="00F6254B" w:rsidRPr="00BB7D7A">
        <w:rPr>
          <w:szCs w:val="24"/>
        </w:rPr>
        <w:t xml:space="preserve"> - ΑΘΗΝΑ </w:t>
      </w:r>
      <w:r w:rsidR="00874682">
        <w:rPr>
          <w:szCs w:val="24"/>
        </w:rPr>
        <w:t>–</w:t>
      </w:r>
      <w:r w:rsidR="00F6254B" w:rsidRPr="00BB7D7A">
        <w:rPr>
          <w:szCs w:val="24"/>
        </w:rPr>
        <w:t xml:space="preserve"> </w:t>
      </w:r>
      <w:r>
        <w:rPr>
          <w:szCs w:val="24"/>
        </w:rPr>
        <w:t>11141</w:t>
      </w:r>
    </w:p>
    <w:p w14:paraId="55F8DCA1" w14:textId="77777777" w:rsidR="00F6254B" w:rsidRPr="002F78F4" w:rsidRDefault="00874682" w:rsidP="007034CC">
      <w:pPr>
        <w:jc w:val="center"/>
        <w:rPr>
          <w:szCs w:val="24"/>
          <w:lang w:val="en-US"/>
        </w:rPr>
      </w:pPr>
      <w:proofErr w:type="spellStart"/>
      <w:r>
        <w:rPr>
          <w:szCs w:val="24"/>
        </w:rPr>
        <w:t>Τηλ</w:t>
      </w:r>
      <w:proofErr w:type="spellEnd"/>
      <w:r w:rsidRPr="002F78F4">
        <w:rPr>
          <w:szCs w:val="24"/>
          <w:lang w:val="en-US"/>
        </w:rPr>
        <w:t>.</w:t>
      </w:r>
      <w:r w:rsidR="0028764F" w:rsidRPr="002F78F4">
        <w:rPr>
          <w:szCs w:val="24"/>
          <w:lang w:val="en-US"/>
        </w:rPr>
        <w:t xml:space="preserve"> / </w:t>
      </w:r>
      <w:r w:rsidR="0028764F" w:rsidRPr="00BB7D7A">
        <w:rPr>
          <w:szCs w:val="24"/>
          <w:lang w:val="en-US"/>
        </w:rPr>
        <w:t>fax</w:t>
      </w:r>
      <w:r w:rsidR="0028764F" w:rsidRPr="002F78F4">
        <w:rPr>
          <w:szCs w:val="24"/>
          <w:lang w:val="en-US"/>
        </w:rPr>
        <w:t>:</w:t>
      </w:r>
      <w:r w:rsidR="00F6254B" w:rsidRPr="002F78F4">
        <w:rPr>
          <w:szCs w:val="24"/>
          <w:lang w:val="en-US"/>
        </w:rPr>
        <w:t xml:space="preserve"> </w:t>
      </w:r>
      <w:r w:rsidRPr="002F78F4">
        <w:rPr>
          <w:szCs w:val="24"/>
          <w:lang w:val="en-US"/>
        </w:rPr>
        <w:t>210</w:t>
      </w:r>
      <w:r w:rsidR="002F78F4" w:rsidRPr="002F78F4">
        <w:rPr>
          <w:szCs w:val="24"/>
          <w:lang w:val="en-US"/>
        </w:rPr>
        <w:t>3228979 -</w:t>
      </w:r>
      <w:r w:rsidR="002F78F4">
        <w:rPr>
          <w:szCs w:val="24"/>
          <w:lang w:val="en-US"/>
        </w:rPr>
        <w:t xml:space="preserve"> </w:t>
      </w:r>
      <w:r w:rsidR="0028764F">
        <w:rPr>
          <w:szCs w:val="24"/>
          <w:lang w:val="en-US"/>
        </w:rPr>
        <w:t>email</w:t>
      </w:r>
      <w:r w:rsidR="0028764F" w:rsidRPr="002F78F4">
        <w:rPr>
          <w:szCs w:val="24"/>
          <w:lang w:val="en-US"/>
        </w:rPr>
        <w:t>:</w:t>
      </w:r>
      <w:r w:rsidR="002F78F4">
        <w:rPr>
          <w:szCs w:val="24"/>
          <w:lang w:val="en-US"/>
        </w:rPr>
        <w:t xml:space="preserve"> </w:t>
      </w:r>
      <w:r w:rsidR="00AF4AA8">
        <w:rPr>
          <w:szCs w:val="24"/>
          <w:lang w:val="en-US"/>
        </w:rPr>
        <w:t>mail</w:t>
      </w:r>
      <w:r w:rsidR="0028764F" w:rsidRPr="002F78F4">
        <w:rPr>
          <w:szCs w:val="24"/>
          <w:lang w:val="en-US"/>
        </w:rPr>
        <w:t>@</w:t>
      </w:r>
      <w:r w:rsidR="00AF4AA8">
        <w:rPr>
          <w:szCs w:val="24"/>
          <w:lang w:val="en-US"/>
        </w:rPr>
        <w:t>pse.org.gr</w:t>
      </w:r>
    </w:p>
    <w:p w14:paraId="4734F1B7" w14:textId="5F25883C" w:rsidR="00F6254B" w:rsidRDefault="00F6254B" w:rsidP="00BB45A6">
      <w:pPr>
        <w:jc w:val="center"/>
        <w:rPr>
          <w:szCs w:val="24"/>
          <w:lang w:val="en-US"/>
        </w:rPr>
      </w:pPr>
    </w:p>
    <w:p w14:paraId="3DE84542" w14:textId="77777777" w:rsidR="00BB45A6" w:rsidRPr="002F78F4" w:rsidRDefault="00BB45A6" w:rsidP="00BB45A6">
      <w:pPr>
        <w:spacing w:line="276" w:lineRule="auto"/>
        <w:rPr>
          <w:szCs w:val="24"/>
          <w:lang w:val="en-US"/>
        </w:rPr>
      </w:pPr>
      <w:bookmarkStart w:id="0" w:name="_GoBack"/>
      <w:bookmarkEnd w:id="0"/>
    </w:p>
    <w:p w14:paraId="42E44835" w14:textId="77777777" w:rsidR="00F6254B" w:rsidRPr="0028764F" w:rsidRDefault="005843B0" w:rsidP="00BB45A6">
      <w:pPr>
        <w:spacing w:line="276" w:lineRule="auto"/>
        <w:jc w:val="center"/>
        <w:rPr>
          <w:b/>
          <w:sz w:val="32"/>
          <w:u w:val="single"/>
        </w:rPr>
      </w:pPr>
      <w:r w:rsidRPr="0028764F">
        <w:rPr>
          <w:b/>
          <w:sz w:val="32"/>
          <w:u w:val="single"/>
        </w:rPr>
        <w:t>ΑΙΤΗΣΗ</w:t>
      </w:r>
      <w:r w:rsidR="00F6254B" w:rsidRPr="0028764F">
        <w:rPr>
          <w:b/>
          <w:sz w:val="32"/>
          <w:u w:val="single"/>
        </w:rPr>
        <w:t xml:space="preserve"> ΕΓΓΡΑΦΗΣ</w:t>
      </w:r>
    </w:p>
    <w:p w14:paraId="4F30055D" w14:textId="10F6F6CC" w:rsidR="00F6254B" w:rsidRDefault="00F6254B" w:rsidP="00BB45A6">
      <w:pPr>
        <w:spacing w:line="276" w:lineRule="auto"/>
      </w:pPr>
    </w:p>
    <w:p w14:paraId="6D669B0A" w14:textId="77777777" w:rsidR="00BB45A6" w:rsidRDefault="00BB45A6" w:rsidP="00BB45A6">
      <w:pPr>
        <w:spacing w:line="276" w:lineRule="auto"/>
      </w:pPr>
    </w:p>
    <w:p w14:paraId="004A9A8E" w14:textId="77777777" w:rsidR="00B800C4" w:rsidRPr="00D57B34" w:rsidRDefault="00F6254B" w:rsidP="00863E1F">
      <w:pPr>
        <w:spacing w:line="480" w:lineRule="auto"/>
        <w:jc w:val="both"/>
        <w:rPr>
          <w:u w:val="dotted"/>
        </w:rPr>
      </w:pPr>
      <w:r w:rsidRPr="00BB7D7A">
        <w:rPr>
          <w:b/>
        </w:rPr>
        <w:t>ΕΠΩΝΥΜΟ</w:t>
      </w:r>
      <w:r w:rsidR="00D57B34">
        <w:rPr>
          <w:b/>
        </w:rPr>
        <w:t xml:space="preserve"> </w:t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Pr="00BB7D7A">
        <w:rPr>
          <w:b/>
        </w:rPr>
        <w:t>ΟΝΟΜΑ</w:t>
      </w:r>
      <w:r w:rsidR="00D57B34">
        <w:rPr>
          <w:b/>
        </w:rPr>
        <w:t xml:space="preserve"> </w:t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</w:r>
      <w:r w:rsidR="00D57B34">
        <w:rPr>
          <w:b/>
          <w:u w:val="dotted"/>
        </w:rPr>
        <w:tab/>
        <w:t xml:space="preserve">       </w:t>
      </w:r>
    </w:p>
    <w:p w14:paraId="33A9AA9C" w14:textId="4D9E883E" w:rsidR="0061737B" w:rsidRDefault="00E254AE" w:rsidP="00863E1F">
      <w:pPr>
        <w:spacing w:line="480" w:lineRule="auto"/>
        <w:jc w:val="both"/>
        <w:rPr>
          <w:b/>
          <w:u w:val="dotted"/>
        </w:rPr>
      </w:pPr>
      <w:r w:rsidRPr="00E254AE">
        <w:rPr>
          <w:b/>
        </w:rPr>
        <w:t>ΦΥΛΟ</w:t>
      </w:r>
      <w:r>
        <w:rPr>
          <w:b/>
        </w:rPr>
        <w:t xml:space="preserve"> </w:t>
      </w:r>
      <w:r w:rsidR="0061737B">
        <w:rPr>
          <w:b/>
          <w:u w:val="dotted"/>
        </w:rPr>
        <w:t xml:space="preserve">    </w:t>
      </w:r>
      <w:r w:rsidRPr="0060079D">
        <w:rPr>
          <w:b/>
          <w:u w:val="dotted"/>
        </w:rPr>
        <w:t xml:space="preserve">Α </w:t>
      </w:r>
      <w:r w:rsidRPr="0060079D">
        <w:rPr>
          <w:b/>
          <w:u w:val="dotted"/>
        </w:rPr>
        <w:sym w:font="Wingdings" w:char="F0A8"/>
      </w:r>
      <w:r w:rsidRPr="0060079D">
        <w:rPr>
          <w:b/>
          <w:u w:val="dotted"/>
        </w:rPr>
        <w:t xml:space="preserve">  / </w:t>
      </w:r>
      <w:r w:rsidR="0060079D">
        <w:rPr>
          <w:b/>
          <w:u w:val="dotted"/>
        </w:rPr>
        <w:t xml:space="preserve"> </w:t>
      </w:r>
      <w:r w:rsidRPr="0060079D">
        <w:rPr>
          <w:b/>
          <w:u w:val="dotted"/>
        </w:rPr>
        <w:t xml:space="preserve">Θ </w:t>
      </w:r>
      <w:r w:rsidRPr="0060079D">
        <w:rPr>
          <w:b/>
          <w:u w:val="dotted"/>
        </w:rPr>
        <w:sym w:font="Wingdings" w:char="F0A8"/>
      </w:r>
      <w:r w:rsidRPr="0060079D">
        <w:rPr>
          <w:b/>
          <w:u w:val="dotted"/>
        </w:rPr>
        <w:t xml:space="preserve"> </w:t>
      </w:r>
      <w:r w:rsidR="0060079D">
        <w:rPr>
          <w:b/>
          <w:u w:val="dotted"/>
        </w:rPr>
        <w:tab/>
      </w:r>
      <w:r w:rsidR="00EF42EC">
        <w:rPr>
          <w:b/>
        </w:rPr>
        <w:t xml:space="preserve">Α.Δ.Τ. </w:t>
      </w:r>
      <w:r w:rsidR="005120A0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5120A0">
        <w:rPr>
          <w:b/>
          <w:u w:val="dotted"/>
        </w:rPr>
        <w:tab/>
      </w:r>
      <w:r w:rsidR="006D54CE" w:rsidRPr="0061737B">
        <w:rPr>
          <w:b/>
        </w:rPr>
        <w:t xml:space="preserve">ΗΜΕΡ/ΝΙΑ ΕΚΔΟΣΗΣ </w:t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1737B">
        <w:rPr>
          <w:b/>
          <w:u w:val="dotted"/>
        </w:rPr>
        <w:t xml:space="preserve">  </w:t>
      </w:r>
      <w:r w:rsidR="005120A0">
        <w:rPr>
          <w:b/>
          <w:u w:val="dotted"/>
        </w:rPr>
        <w:t xml:space="preserve">  </w:t>
      </w:r>
      <w:r w:rsidR="0061737B">
        <w:rPr>
          <w:b/>
          <w:u w:val="dotted"/>
        </w:rPr>
        <w:t xml:space="preserve">    </w:t>
      </w:r>
    </w:p>
    <w:p w14:paraId="0F02FEE9" w14:textId="55DD7E93" w:rsidR="00874682" w:rsidRDefault="005120A0" w:rsidP="00863E1F">
      <w:pPr>
        <w:spacing w:line="480" w:lineRule="auto"/>
        <w:jc w:val="both"/>
        <w:rPr>
          <w:b/>
          <w:u w:val="dotted"/>
        </w:rPr>
      </w:pPr>
      <w:r w:rsidRPr="005120A0">
        <w:rPr>
          <w:b/>
        </w:rPr>
        <w:t xml:space="preserve">ΕΚΔΟΥΣΑ ΑΡΧΗ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B93F56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B93F56">
        <w:rPr>
          <w:b/>
          <w:u w:val="dotted"/>
        </w:rPr>
        <w:tab/>
      </w:r>
      <w:r w:rsidR="00B93F56">
        <w:rPr>
          <w:b/>
          <w:u w:val="dotted"/>
        </w:rPr>
        <w:tab/>
      </w:r>
      <w:r w:rsidR="0061737B">
        <w:rPr>
          <w:b/>
          <w:u w:val="dotted"/>
        </w:rPr>
        <w:t xml:space="preserve">        </w:t>
      </w:r>
    </w:p>
    <w:p w14:paraId="671B876F" w14:textId="77777777" w:rsidR="00A401AB" w:rsidRPr="00A401AB" w:rsidRDefault="00A401AB" w:rsidP="00863E1F">
      <w:pPr>
        <w:spacing w:line="480" w:lineRule="auto"/>
        <w:rPr>
          <w:u w:val="dotted"/>
        </w:rPr>
      </w:pPr>
      <w:r w:rsidRPr="00A74AD5">
        <w:rPr>
          <w:b/>
        </w:rPr>
        <w:t>ΣΧΟΛΗ ΑΠΟΦΟΙΤΗΣΗΣ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A401AB">
        <w:rPr>
          <w:b/>
          <w:u w:val="dotted"/>
        </w:rPr>
        <w:t xml:space="preserve">       </w:t>
      </w:r>
    </w:p>
    <w:p w14:paraId="2627A433" w14:textId="77777777" w:rsidR="00A401AB" w:rsidRPr="00A401AB" w:rsidRDefault="00A401AB" w:rsidP="00863E1F">
      <w:pPr>
        <w:spacing w:line="480" w:lineRule="auto"/>
        <w:rPr>
          <w:u w:val="dotted"/>
        </w:rPr>
      </w:pPr>
      <w:r w:rsidRPr="00A74AD5">
        <w:rPr>
          <w:b/>
        </w:rPr>
        <w:t>ΗΜΕΡΟΜΗΝΙΑ ΚΤΗΣΗΣ ΠΤΥΧΙΟΥ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5120A0"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59D305DA" w14:textId="77777777" w:rsidR="00A401AB" w:rsidRPr="00A401AB" w:rsidRDefault="00A401AB" w:rsidP="00863E1F">
      <w:pPr>
        <w:spacing w:line="480" w:lineRule="auto"/>
        <w:rPr>
          <w:u w:val="dotted"/>
        </w:rPr>
      </w:pPr>
      <w:r w:rsidRPr="005843B0">
        <w:rPr>
          <w:b/>
        </w:rPr>
        <w:t>ΟΡΓΑΝΟ ΕΚΔΟΣΗΣ ΙΣΟΤΙΜΙΑΣ ΠΤΥΧΙΟΥ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38E9CE55" w14:textId="77777777" w:rsidR="006647F4" w:rsidRPr="00725A1F" w:rsidRDefault="006647F4" w:rsidP="006647F4">
      <w:pPr>
        <w:spacing w:line="480" w:lineRule="auto"/>
        <w:rPr>
          <w:b/>
          <w:u w:val="dotted"/>
        </w:rPr>
      </w:pPr>
      <w:r w:rsidRPr="00725A1F">
        <w:rPr>
          <w:b/>
        </w:rPr>
        <w:t>ΑΛΛΟ ΠΤΥΧΙΟ ΠΕ ή ΤΕ</w:t>
      </w:r>
      <w: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7C9D5629" w14:textId="32100919" w:rsidR="006647F4" w:rsidRDefault="006647F4" w:rsidP="006647F4">
      <w:pPr>
        <w:spacing w:line="480" w:lineRule="auto"/>
        <w:rPr>
          <w:b/>
          <w:u w:val="dotted"/>
        </w:rPr>
      </w:pPr>
      <w:r w:rsidRPr="00725A1F">
        <w:rPr>
          <w:b/>
        </w:rPr>
        <w:t xml:space="preserve">ΜΕΤΑΠΤΥΧΙΑΚΟΙ-ΔΙΔΑΚΤΟΡΙΚΟΙ ΤΙΤΛΟΙ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4117EE85" w14:textId="77777777" w:rsidR="006D54CE" w:rsidRPr="00725A1F" w:rsidRDefault="006D54CE" w:rsidP="006D54CE">
      <w:pPr>
        <w:spacing w:line="480" w:lineRule="auto"/>
        <w:rPr>
          <w:b/>
          <w:u w:val="dotted"/>
        </w:rPr>
      </w:pP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3AFF6771" w14:textId="77777777" w:rsidR="006647F4" w:rsidRPr="00725A1F" w:rsidRDefault="006647F4" w:rsidP="006647F4">
      <w:pPr>
        <w:spacing w:line="480" w:lineRule="auto"/>
        <w:rPr>
          <w:b/>
          <w:u w:val="dotted"/>
        </w:rPr>
      </w:pPr>
      <w:r w:rsidRPr="00725A1F">
        <w:rPr>
          <w:b/>
        </w:rPr>
        <w:t>ΜΕΤΕΚΠΑΙΔΕΥΣΗ-ΚΑΤΑΡΤΙΣΗ-ΕΙΔΙΚΕΥΣΗ ΣΤΗΝ ΕΡΓΟΘΕΡΑΠΕΙΑ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73304053" w14:textId="46F6FC1C" w:rsidR="006647F4" w:rsidRDefault="006647F4" w:rsidP="006647F4">
      <w:pPr>
        <w:spacing w:line="480" w:lineRule="auto"/>
        <w:rPr>
          <w:b/>
          <w:u w:val="dotted"/>
        </w:rPr>
      </w:pP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63671E9C" w14:textId="30B1DA4A" w:rsidR="006D54CE" w:rsidRDefault="006647F4" w:rsidP="006647F4">
      <w:pPr>
        <w:spacing w:line="480" w:lineRule="auto"/>
        <w:rPr>
          <w:b/>
          <w:u w:val="dotted"/>
        </w:rPr>
      </w:pPr>
      <w:r w:rsidRPr="00725A1F">
        <w:rPr>
          <w:b/>
        </w:rPr>
        <w:t>ΞΕΝΕΣ ΓΛΩΣΣΕΣ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6D54CE">
        <w:rPr>
          <w:b/>
          <w:u w:val="dotted"/>
        </w:rPr>
        <w:t xml:space="preserve">       </w:t>
      </w:r>
    </w:p>
    <w:p w14:paraId="1D20AE09" w14:textId="4491F6DD" w:rsidR="006647F4" w:rsidRPr="00725A1F" w:rsidRDefault="006647F4" w:rsidP="006647F4">
      <w:pPr>
        <w:spacing w:line="480" w:lineRule="auto"/>
        <w:rPr>
          <w:u w:val="dotted"/>
        </w:rPr>
      </w:pPr>
      <w:r w:rsidRPr="00725A1F">
        <w:rPr>
          <w:b/>
        </w:rPr>
        <w:t xml:space="preserve">ΕΠΙΠΕΔΟ 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 w:rsidR="006D54CE">
        <w:rPr>
          <w:b/>
          <w:u w:val="dotted"/>
        </w:rPr>
        <w:tab/>
      </w:r>
      <w:r>
        <w:rPr>
          <w:b/>
          <w:u w:val="dotted"/>
        </w:rPr>
        <w:tab/>
        <w:t xml:space="preserve">       </w:t>
      </w:r>
    </w:p>
    <w:p w14:paraId="0F94676C" w14:textId="77777777" w:rsidR="00A401AB" w:rsidRDefault="00A401AB" w:rsidP="00D57B34">
      <w:pPr>
        <w:spacing w:line="480" w:lineRule="auto"/>
        <w:rPr>
          <w:b/>
        </w:rPr>
      </w:pPr>
    </w:p>
    <w:p w14:paraId="4B504AF0" w14:textId="77777777" w:rsidR="002B25DC" w:rsidRDefault="002F6429" w:rsidP="002F6429">
      <w:pPr>
        <w:spacing w:line="276" w:lineRule="auto"/>
        <w:rPr>
          <w:b/>
        </w:rPr>
      </w:pPr>
      <w:r>
        <w:rPr>
          <w:b/>
        </w:rPr>
        <w:t>ΕΠΙΣΥΝΑΠΤΟΝΤΑΙ:</w:t>
      </w:r>
    </w:p>
    <w:p w14:paraId="6257B593" w14:textId="77777777" w:rsidR="005120A0" w:rsidRDefault="005120A0" w:rsidP="002F6429">
      <w:pPr>
        <w:numPr>
          <w:ilvl w:val="0"/>
          <w:numId w:val="1"/>
        </w:numPr>
        <w:spacing w:line="276" w:lineRule="auto"/>
      </w:pPr>
      <w:r>
        <w:t>ΔΗΛΩΣΗ ΑΠΟΓΡΑΦΗΣ</w:t>
      </w:r>
    </w:p>
    <w:p w14:paraId="59DDA0D1" w14:textId="77777777" w:rsidR="002F6429" w:rsidRDefault="002F6429" w:rsidP="002F6429">
      <w:pPr>
        <w:numPr>
          <w:ilvl w:val="0"/>
          <w:numId w:val="1"/>
        </w:numPr>
        <w:spacing w:line="276" w:lineRule="auto"/>
      </w:pPr>
      <w:r>
        <w:t>ΦΩΤΟΤΥΠΙΑ ΤΑΥΤΟΤΗΤΑΣ</w:t>
      </w:r>
    </w:p>
    <w:p w14:paraId="266F58A8" w14:textId="77777777" w:rsidR="002F6429" w:rsidRDefault="002F6429" w:rsidP="002F6429">
      <w:pPr>
        <w:numPr>
          <w:ilvl w:val="0"/>
          <w:numId w:val="1"/>
        </w:numPr>
        <w:spacing w:line="276" w:lineRule="auto"/>
      </w:pPr>
      <w:r>
        <w:t>ΑΝΤΙΓΡΑΦΟ ΠΤΥΧΙΟΥ</w:t>
      </w:r>
    </w:p>
    <w:p w14:paraId="18A8D9A2" w14:textId="77777777" w:rsidR="002F6429" w:rsidRDefault="00572772" w:rsidP="002F6429">
      <w:pPr>
        <w:numPr>
          <w:ilvl w:val="0"/>
          <w:numId w:val="1"/>
        </w:numPr>
        <w:spacing w:line="276" w:lineRule="auto"/>
      </w:pPr>
      <w:r>
        <w:t>ΔΥΟ (2) ΕΓΧΡΩΜΕΣ</w:t>
      </w:r>
      <w:r w:rsidRPr="002F6429">
        <w:t xml:space="preserve"> </w:t>
      </w:r>
      <w:r w:rsidR="005120A0" w:rsidRPr="002F6429">
        <w:t>ΦΩΤΟΓΡΑΦΙΕΣ</w:t>
      </w:r>
    </w:p>
    <w:p w14:paraId="20B1E2F6" w14:textId="77777777" w:rsidR="005120A0" w:rsidRDefault="00906977" w:rsidP="002F6429">
      <w:pPr>
        <w:numPr>
          <w:ilvl w:val="0"/>
          <w:numId w:val="1"/>
        </w:numPr>
        <w:spacing w:line="276" w:lineRule="auto"/>
      </w:pPr>
      <w:r>
        <w:t xml:space="preserve">ΑΝΤΙΓΡΑΦΟ </w:t>
      </w:r>
      <w:r w:rsidR="005120A0">
        <w:t>ΑΔΕΙΑ</w:t>
      </w:r>
      <w:r>
        <w:t>Σ</w:t>
      </w:r>
      <w:r w:rsidR="005120A0">
        <w:t xml:space="preserve"> ΑΣΚΗΣΗΣ ΕΠΑΓΓΕΛΜΑΤΟΣ, (ΑΝ ΥΠΑΡΧΕΙ)*</w:t>
      </w:r>
    </w:p>
    <w:p w14:paraId="635CB94D" w14:textId="77777777" w:rsidR="005120A0" w:rsidRPr="002F6429" w:rsidRDefault="005120A0" w:rsidP="005120A0">
      <w:pPr>
        <w:spacing w:line="276" w:lineRule="auto"/>
        <w:ind w:left="720"/>
      </w:pPr>
      <w:r>
        <w:t>*</w:t>
      </w:r>
      <w:r w:rsidR="00364C7C">
        <w:t>(</w:t>
      </w:r>
      <w:r w:rsidR="00183A20">
        <w:t xml:space="preserve">ΑΝ ΔΕΝ ΥΠΑΡΧΕΙ, </w:t>
      </w:r>
      <w:r w:rsidR="005E1ABE">
        <w:t>ΝΑ ΠΡΟΣΚΟΜΙΣΤΕΙ ΕΝΤΟΣ ΜΗΝΟΣ ΑΠΟ ΤΗΝ ΕΚΔΟΣΗ ΤΗΣ</w:t>
      </w:r>
      <w:r w:rsidR="00364C7C">
        <w:t>)</w:t>
      </w:r>
    </w:p>
    <w:p w14:paraId="423D1963" w14:textId="77777777" w:rsidR="00605326" w:rsidRDefault="00605326" w:rsidP="00605326">
      <w:pPr>
        <w:spacing w:line="480" w:lineRule="auto"/>
      </w:pPr>
    </w:p>
    <w:p w14:paraId="0E00CF01" w14:textId="2EDB6BE7" w:rsidR="00863E1F" w:rsidRDefault="00605326" w:rsidP="006D54CE">
      <w:pPr>
        <w:spacing w:line="480" w:lineRule="auto"/>
        <w:rPr>
          <w:b/>
          <w:u w:val="dotted"/>
        </w:rPr>
      </w:pPr>
      <w:r w:rsidRPr="00AE229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7A2F5" wp14:editId="089ACB47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1219200" cy="666750"/>
                <wp:effectExtent l="0" t="0" r="19050" b="1905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5ED6" w14:textId="5D03C95D" w:rsidR="00605326" w:rsidRDefault="00605326" w:rsidP="00605326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>
                              <w:rPr>
                                <w:b/>
                              </w:rPr>
                              <w:t>Π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965ECF2" w14:textId="4E12D257" w:rsidR="00605326" w:rsidRPr="00605326" w:rsidRDefault="00605326" w:rsidP="00605326">
                            <w:pPr>
                              <w:rPr>
                                <w:b/>
                                <w:u w:val="dotted"/>
                              </w:rPr>
                            </w:pP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A2F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27.35pt;width:96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" strokecolor="black [3213]">
                <v:textbox>
                  <w:txbxContent>
                    <w:p w14:paraId="21B45ED6" w14:textId="5D03C95D" w:rsidR="00605326" w:rsidRDefault="00605326" w:rsidP="00605326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>
                        <w:rPr>
                          <w:b/>
                        </w:rPr>
                        <w:t>Π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965ECF2" w14:textId="4E12D257" w:rsidR="00605326" w:rsidRPr="00605326" w:rsidRDefault="00605326" w:rsidP="00605326">
                      <w:pPr>
                        <w:rPr>
                          <w:b/>
                          <w:u w:val="dotted"/>
                        </w:rPr>
                      </w:pP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29">
        <w:rPr>
          <w:b/>
        </w:rPr>
        <w:t xml:space="preserve">ΗΜΕΡΟΜΗΝΙΑ </w:t>
      </w:r>
      <w:r w:rsidR="002F6429">
        <w:rPr>
          <w:b/>
          <w:u w:val="dotted"/>
        </w:rPr>
        <w:tab/>
      </w:r>
      <w:r w:rsidR="002F6429">
        <w:rPr>
          <w:b/>
          <w:u w:val="dotted"/>
        </w:rPr>
        <w:tab/>
      </w:r>
      <w:r w:rsidR="002F6429">
        <w:rPr>
          <w:b/>
          <w:u w:val="dotted"/>
        </w:rPr>
        <w:tab/>
      </w:r>
      <w:r w:rsidR="002F6429">
        <w:rPr>
          <w:b/>
          <w:u w:val="dotted"/>
        </w:rPr>
        <w:tab/>
      </w:r>
    </w:p>
    <w:p w14:paraId="5E24B58E" w14:textId="5384F5ED" w:rsidR="002B25DC" w:rsidRDefault="002B25DC" w:rsidP="00863E1F">
      <w:pPr>
        <w:spacing w:line="480" w:lineRule="auto"/>
        <w:ind w:left="5103"/>
        <w:jc w:val="center"/>
        <w:rPr>
          <w:b/>
          <w:u w:val="dotted"/>
        </w:rPr>
      </w:pPr>
      <w:r w:rsidRPr="00A74AD5">
        <w:rPr>
          <w:b/>
          <w:lang w:val="en-US"/>
        </w:rPr>
        <w:t>O</w:t>
      </w:r>
      <w:r w:rsidRPr="00A74AD5">
        <w:rPr>
          <w:b/>
        </w:rPr>
        <w:t xml:space="preserve"> / </w:t>
      </w:r>
      <w:r w:rsidRPr="00A74AD5">
        <w:rPr>
          <w:b/>
          <w:lang w:val="en-US"/>
        </w:rPr>
        <w:t>H</w:t>
      </w:r>
      <w:r w:rsidR="002F6429">
        <w:rPr>
          <w:b/>
        </w:rPr>
        <w:t xml:space="preserve"> ΑΙΤ</w:t>
      </w:r>
      <w:r>
        <w:rPr>
          <w:b/>
        </w:rPr>
        <w:t xml:space="preserve"> </w:t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14:paraId="4155E606" w14:textId="62209836" w:rsidR="00F6254B" w:rsidRPr="00863E1F" w:rsidRDefault="00810488" w:rsidP="005C56B1">
      <w:pPr>
        <w:spacing w:line="480" w:lineRule="auto"/>
        <w:ind w:left="5103"/>
        <w:jc w:val="center"/>
        <w:rPr>
          <w:b/>
          <w:u w:val="dotted"/>
        </w:rPr>
      </w:pP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sectPr w:rsidR="00F6254B" w:rsidRPr="00863E1F" w:rsidSect="007034CC">
      <w:pgSz w:w="11907" w:h="16840" w:code="9"/>
      <w:pgMar w:top="567" w:right="680" w:bottom="567" w:left="680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E5913"/>
    <w:multiLevelType w:val="hybridMultilevel"/>
    <w:tmpl w:val="6D62A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C4"/>
    <w:rsid w:val="000B29D4"/>
    <w:rsid w:val="00102AA8"/>
    <w:rsid w:val="00121489"/>
    <w:rsid w:val="00183A20"/>
    <w:rsid w:val="001D54AB"/>
    <w:rsid w:val="002770B3"/>
    <w:rsid w:val="0028764F"/>
    <w:rsid w:val="002B25DC"/>
    <w:rsid w:val="002D5FEF"/>
    <w:rsid w:val="002F6429"/>
    <w:rsid w:val="002F78F4"/>
    <w:rsid w:val="0034747E"/>
    <w:rsid w:val="00364C7C"/>
    <w:rsid w:val="003E7162"/>
    <w:rsid w:val="00402B1E"/>
    <w:rsid w:val="004C3A44"/>
    <w:rsid w:val="005120A0"/>
    <w:rsid w:val="00572772"/>
    <w:rsid w:val="005843B0"/>
    <w:rsid w:val="005C56B1"/>
    <w:rsid w:val="005E1ABE"/>
    <w:rsid w:val="0060079D"/>
    <w:rsid w:val="00605326"/>
    <w:rsid w:val="0061737B"/>
    <w:rsid w:val="006647F4"/>
    <w:rsid w:val="006D54CE"/>
    <w:rsid w:val="007034CC"/>
    <w:rsid w:val="00725A1F"/>
    <w:rsid w:val="007A6688"/>
    <w:rsid w:val="007A7B7F"/>
    <w:rsid w:val="007C532E"/>
    <w:rsid w:val="00810488"/>
    <w:rsid w:val="00863E1F"/>
    <w:rsid w:val="00874682"/>
    <w:rsid w:val="00887C80"/>
    <w:rsid w:val="00892228"/>
    <w:rsid w:val="008B6717"/>
    <w:rsid w:val="00906977"/>
    <w:rsid w:val="009D6B0F"/>
    <w:rsid w:val="00A24663"/>
    <w:rsid w:val="00A32B60"/>
    <w:rsid w:val="00A401AB"/>
    <w:rsid w:val="00A74AD5"/>
    <w:rsid w:val="00AA63E5"/>
    <w:rsid w:val="00AF2754"/>
    <w:rsid w:val="00AF4AA8"/>
    <w:rsid w:val="00B157D3"/>
    <w:rsid w:val="00B51FFC"/>
    <w:rsid w:val="00B800C4"/>
    <w:rsid w:val="00B93F56"/>
    <w:rsid w:val="00B9796C"/>
    <w:rsid w:val="00BB45A6"/>
    <w:rsid w:val="00BB7D7A"/>
    <w:rsid w:val="00C33009"/>
    <w:rsid w:val="00C93E4E"/>
    <w:rsid w:val="00CB2DE5"/>
    <w:rsid w:val="00D43490"/>
    <w:rsid w:val="00D57B34"/>
    <w:rsid w:val="00D715FF"/>
    <w:rsid w:val="00E254AE"/>
    <w:rsid w:val="00E91C41"/>
    <w:rsid w:val="00EF42EC"/>
    <w:rsid w:val="00F6254B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B8F1"/>
  <w15:chartTrackingRefBased/>
  <w15:docId w15:val="{3B36DCF2-B823-46E2-8A95-74FDB3D2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3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6F4D-91C2-4745-A900-AFE54F4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ΓΓΡΑΦΗΣ</vt:lpstr>
    </vt:vector>
  </TitlesOfParts>
  <Company> 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ΓΓΡΑΦΗΣ</dc:title>
  <dc:subject/>
  <dc:creator>ΠΑΝΕΛΛΗΝΙΟΣ ΣΥΛΛΟΓΟΣ ΕΡΓΟΘΕΡΑΠΕΥΤΩΝ</dc:creator>
  <cp:keywords/>
  <dc:description/>
  <cp:lastModifiedBy>machiada</cp:lastModifiedBy>
  <cp:revision>11</cp:revision>
  <cp:lastPrinted>2007-12-05T14:05:00Z</cp:lastPrinted>
  <dcterms:created xsi:type="dcterms:W3CDTF">2017-09-05T19:38:00Z</dcterms:created>
  <dcterms:modified xsi:type="dcterms:W3CDTF">2018-01-16T14:20:00Z</dcterms:modified>
</cp:coreProperties>
</file>